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BB76F" w14:textId="150D9004" w:rsidR="00B3160B" w:rsidRPr="00A2691C" w:rsidRDefault="00B3160B" w:rsidP="00B3160B">
      <w:pPr>
        <w:jc w:val="left"/>
        <w:rPr>
          <w:rFonts w:asciiTheme="minorEastAsia" w:eastAsiaTheme="minorEastAsia" w:hAnsiTheme="minorEastAsia"/>
          <w:sz w:val="32"/>
        </w:rPr>
      </w:pPr>
      <w:r w:rsidRPr="00A2691C">
        <w:rPr>
          <w:rFonts w:asciiTheme="minorEastAsia" w:eastAsiaTheme="minorEastAsia" w:hAnsiTheme="minorEastAsia" w:hint="eastAsia"/>
          <w:szCs w:val="21"/>
        </w:rPr>
        <w:t>（様式</w:t>
      </w:r>
      <w:r>
        <w:rPr>
          <w:rFonts w:asciiTheme="minorEastAsia" w:eastAsiaTheme="minorEastAsia" w:hAnsiTheme="minorEastAsia" w:hint="eastAsia"/>
          <w:szCs w:val="21"/>
        </w:rPr>
        <w:t>第１</w:t>
      </w:r>
      <w:r w:rsidR="003958E2">
        <w:rPr>
          <w:rFonts w:asciiTheme="minorEastAsia" w:eastAsiaTheme="minorEastAsia" w:hAnsiTheme="minorEastAsia" w:hint="eastAsia"/>
          <w:szCs w:val="21"/>
        </w:rPr>
        <w:t>９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  <w:r w:rsidR="000A7C5F">
        <w:rPr>
          <w:rFonts w:asciiTheme="minorEastAsia" w:eastAsiaTheme="minorEastAsia" w:hAnsiTheme="minorEastAsia" w:hint="eastAsia"/>
          <w:szCs w:val="21"/>
        </w:rPr>
        <w:t>企画提案書（１４）</w:t>
      </w:r>
    </w:p>
    <w:p w14:paraId="07B5F754" w14:textId="77777777" w:rsidR="000A7C5F" w:rsidRDefault="00EC3793" w:rsidP="00B3160B">
      <w:pPr>
        <w:pStyle w:val="a3"/>
        <w:ind w:left="320" w:hangingChars="100" w:hanging="320"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事業実績一覧</w:t>
      </w:r>
    </w:p>
    <w:p w14:paraId="27E8C752" w14:textId="1338EC0F" w:rsidR="00B3160B" w:rsidRPr="002B1D42" w:rsidRDefault="000A7C5F" w:rsidP="002B1D42">
      <w:pPr>
        <w:pStyle w:val="a3"/>
        <w:adjustRightInd w:val="0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B1D42">
        <w:rPr>
          <w:rFonts w:asciiTheme="minorEastAsia" w:eastAsiaTheme="minorEastAsia" w:hAnsiTheme="minorEastAsia" w:hint="eastAsia"/>
          <w:sz w:val="24"/>
        </w:rPr>
        <w:t>①子ども・子育て支援事業計画</w:t>
      </w:r>
    </w:p>
    <w:p w14:paraId="283365DD" w14:textId="09C4C81B" w:rsidR="00B3160B" w:rsidRPr="002B1D42" w:rsidRDefault="00B3160B" w:rsidP="002B1D42">
      <w:pPr>
        <w:pStyle w:val="a3"/>
        <w:adjustRightInd w:val="0"/>
        <w:ind w:leftChars="100" w:left="210"/>
        <w:jc w:val="left"/>
        <w:rPr>
          <w:rFonts w:asciiTheme="minorEastAsia" w:eastAsiaTheme="minorEastAsia" w:hAnsiTheme="minorEastAsia"/>
          <w:sz w:val="24"/>
        </w:rPr>
      </w:pPr>
      <w:r w:rsidRPr="002B1D42">
        <w:rPr>
          <w:rFonts w:asciiTheme="minorEastAsia" w:eastAsiaTheme="minorEastAsia" w:hAnsiTheme="minorEastAsia" w:hint="eastAsia"/>
          <w:sz w:val="24"/>
        </w:rPr>
        <w:t>人口２０万人以上の他自治体の子ども・子育て支援事業計画の</w:t>
      </w:r>
      <w:r w:rsidR="00C52F96" w:rsidRPr="002B1D42">
        <w:rPr>
          <w:rFonts w:asciiTheme="minorEastAsia" w:eastAsiaTheme="minorEastAsia" w:hAnsiTheme="minorEastAsia" w:hint="eastAsia"/>
          <w:sz w:val="24"/>
        </w:rPr>
        <w:t>策定</w:t>
      </w:r>
      <w:r w:rsidR="005A3FD7" w:rsidRPr="002B1D42">
        <w:rPr>
          <w:rFonts w:asciiTheme="minorEastAsia" w:eastAsiaTheme="minorEastAsia" w:hAnsiTheme="minorEastAsia" w:hint="eastAsia"/>
          <w:sz w:val="24"/>
        </w:rPr>
        <w:t>のためのニーズ調査</w:t>
      </w:r>
      <w:r w:rsidR="00956B22" w:rsidRPr="002B1D42">
        <w:rPr>
          <w:rFonts w:asciiTheme="minorEastAsia" w:eastAsiaTheme="minorEastAsia" w:hAnsiTheme="minorEastAsia" w:hint="eastAsia"/>
          <w:sz w:val="24"/>
        </w:rPr>
        <w:t>の受託実績及び</w:t>
      </w:r>
      <w:r w:rsidR="005A3FD7" w:rsidRPr="002B1D42">
        <w:rPr>
          <w:rFonts w:asciiTheme="minorEastAsia" w:eastAsiaTheme="minorEastAsia" w:hAnsiTheme="minorEastAsia" w:hint="eastAsia"/>
          <w:sz w:val="24"/>
        </w:rPr>
        <w:t>策定支援業務</w:t>
      </w:r>
      <w:r w:rsidRPr="002B1D42">
        <w:rPr>
          <w:rFonts w:asciiTheme="minorEastAsia" w:eastAsiaTheme="minorEastAsia" w:hAnsiTheme="minorEastAsia" w:hint="eastAsia"/>
          <w:sz w:val="24"/>
        </w:rPr>
        <w:t>の受託実績を記述してください。</w:t>
      </w:r>
    </w:p>
    <w:p w14:paraId="56D7974A" w14:textId="0714FF0A" w:rsidR="00B3160B" w:rsidRPr="002B1D42" w:rsidRDefault="00B3160B" w:rsidP="002B1D42">
      <w:pPr>
        <w:pStyle w:val="a3"/>
        <w:adjustRightInd w:val="0"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B88DC41" w14:textId="4BE9DF6F" w:rsidR="00956B22" w:rsidRPr="002B1D42" w:rsidRDefault="00956B22" w:rsidP="002B1D42">
      <w:pPr>
        <w:pStyle w:val="a3"/>
        <w:adjustRightInd w:val="0"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2B1D42">
        <w:rPr>
          <w:rFonts w:asciiTheme="minorEastAsia" w:eastAsiaTheme="minorEastAsia" w:hAnsiTheme="minorEastAsia" w:hint="eastAsia"/>
          <w:color w:val="000000" w:themeColor="text1"/>
          <w:sz w:val="24"/>
        </w:rPr>
        <w:t>子ども・子育て支援事業計画の策定のためのニーズ調査の受託実績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2287"/>
        <w:gridCol w:w="1276"/>
        <w:gridCol w:w="3241"/>
      </w:tblGrid>
      <w:tr w:rsidR="00B3160B" w:rsidRPr="002B1D42" w14:paraId="50A1E79C" w14:textId="77777777" w:rsidTr="00461BB3">
        <w:trPr>
          <w:trHeight w:val="2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D3E114" w14:textId="77777777" w:rsidR="00B3160B" w:rsidRPr="002B1D42" w:rsidRDefault="00B3160B" w:rsidP="002B1D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B1D4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契約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6E8506" w14:textId="77777777" w:rsidR="00B3160B" w:rsidRPr="002B1D42" w:rsidRDefault="00B3160B" w:rsidP="002B1D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B1D4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自治体名</w:t>
            </w:r>
          </w:p>
        </w:tc>
        <w:tc>
          <w:tcPr>
            <w:tcW w:w="22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F8F7" w14:textId="77777777" w:rsidR="00B3160B" w:rsidRPr="002B1D42" w:rsidRDefault="00B3160B" w:rsidP="002B1D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B1D4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契約期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0800" w14:textId="77777777" w:rsidR="00B3160B" w:rsidRPr="002B1D42" w:rsidRDefault="00B3160B" w:rsidP="002B1D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B1D4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契約金額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4D3E5" w14:textId="77777777" w:rsidR="00B3160B" w:rsidRPr="002B1D42" w:rsidRDefault="00B3160B" w:rsidP="002B1D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B1D4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業務内容</w:t>
            </w:r>
          </w:p>
        </w:tc>
      </w:tr>
      <w:tr w:rsidR="002B1D42" w:rsidRPr="002B1D42" w14:paraId="2B4A4149" w14:textId="77777777" w:rsidTr="00FB0906">
        <w:trPr>
          <w:trHeight w:val="2012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3F2954" w14:textId="77777777" w:rsidR="002B1D42" w:rsidRPr="002B1D42" w:rsidRDefault="002B1D42" w:rsidP="002B1D4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217DAB" w14:textId="77777777" w:rsidR="002B1D42" w:rsidRPr="002B1D42" w:rsidRDefault="002B1D42" w:rsidP="002B1D4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8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EA27" w14:textId="77777777" w:rsidR="002B1D42" w:rsidRPr="002B1D42" w:rsidRDefault="002B1D42" w:rsidP="002B1D42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 xml:space="preserve">　　　　年　　月　　日</w:t>
            </w:r>
          </w:p>
          <w:p w14:paraId="09E72960" w14:textId="57D2CFFF" w:rsidR="002B1D42" w:rsidRPr="002B1D42" w:rsidRDefault="002B1D42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>～　　　　年　　月　　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F55C" w14:textId="77777777" w:rsidR="002B1D42" w:rsidRPr="002B1D42" w:rsidRDefault="002B1D42" w:rsidP="002B1D42">
            <w:pPr>
              <w:tabs>
                <w:tab w:val="left" w:pos="1857"/>
              </w:tabs>
              <w:adjustRightInd w:val="0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75B16A" w14:textId="77777777" w:rsidR="002B1D42" w:rsidRPr="002B1D42" w:rsidRDefault="002B1D42" w:rsidP="002B1D42">
            <w:pPr>
              <w:tabs>
                <w:tab w:val="left" w:pos="1857"/>
              </w:tabs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7F1387B6" w14:textId="32310421" w:rsidR="002B1D42" w:rsidRPr="002B1D42" w:rsidRDefault="002B1D42" w:rsidP="002B1D42">
            <w:pPr>
              <w:tabs>
                <w:tab w:val="left" w:pos="1857"/>
              </w:tabs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3160B" w:rsidRPr="002B1D42" w14:paraId="5D1B59BE" w14:textId="77777777" w:rsidTr="00FB0906">
        <w:trPr>
          <w:trHeight w:val="2012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B76436" w14:textId="77777777" w:rsidR="00B3160B" w:rsidRPr="002B1D42" w:rsidRDefault="00B3160B" w:rsidP="002B1D4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8C4B86" w14:textId="77777777" w:rsidR="00B3160B" w:rsidRPr="002B1D42" w:rsidRDefault="00B3160B" w:rsidP="002B1D4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A40B3" w14:textId="77777777" w:rsidR="00B3160B" w:rsidRPr="002B1D42" w:rsidRDefault="00B3160B" w:rsidP="002B1D42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 xml:space="preserve">　　　　年　　月　　日</w:t>
            </w:r>
          </w:p>
          <w:p w14:paraId="5AD0F7E1" w14:textId="6C6AADDD" w:rsidR="00B3160B" w:rsidRPr="002B1D42" w:rsidRDefault="00B3160B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>～　　　　年　　月　　日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25F50" w14:textId="77777777" w:rsidR="00B3160B" w:rsidRPr="002B1D42" w:rsidRDefault="00B3160B" w:rsidP="002B1D42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377D9D" w14:textId="256CC546" w:rsidR="00B3160B" w:rsidRPr="002B1D42" w:rsidRDefault="00B3160B" w:rsidP="002B1D42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44CF3B1B" w14:textId="46DAA1CA" w:rsidR="00956B22" w:rsidRPr="002B1D42" w:rsidRDefault="00956B22" w:rsidP="002B1D42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1BB3" w:rsidRPr="002B1D42" w14:paraId="67B87AB3" w14:textId="77777777" w:rsidTr="00FB0906">
        <w:trPr>
          <w:trHeight w:val="2012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3398F7" w14:textId="77777777" w:rsidR="00461BB3" w:rsidRPr="002B1D42" w:rsidRDefault="00461BB3" w:rsidP="00461BB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7FEFCE" w14:textId="77777777" w:rsidR="00461BB3" w:rsidRPr="002B1D42" w:rsidRDefault="00461BB3" w:rsidP="00461BB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83011" w14:textId="77777777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 xml:space="preserve">　　　　年　　月　　日</w:t>
            </w:r>
          </w:p>
          <w:p w14:paraId="261F94E5" w14:textId="76E8A875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>～　　　　年　　月　　日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FCDC4" w14:textId="77777777" w:rsidR="00461BB3" w:rsidRPr="002B1D42" w:rsidRDefault="00461BB3" w:rsidP="00461BB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660CA3" w14:textId="77777777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21A59100" w14:textId="77777777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1BB3" w:rsidRPr="002B1D42" w14:paraId="4BD5D325" w14:textId="77777777" w:rsidTr="00FB0906">
        <w:trPr>
          <w:trHeight w:val="2012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653AA8" w14:textId="77777777" w:rsidR="00461BB3" w:rsidRPr="002B1D42" w:rsidRDefault="00461BB3" w:rsidP="00461BB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880DC9" w14:textId="77777777" w:rsidR="00461BB3" w:rsidRPr="002B1D42" w:rsidRDefault="00461BB3" w:rsidP="00461BB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110BB" w14:textId="77777777" w:rsidR="00461BB3" w:rsidRPr="00154461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54461">
              <w:rPr>
                <w:rFonts w:asciiTheme="minorEastAsia" w:eastAsiaTheme="minorEastAsia" w:hAnsiTheme="minorEastAsia" w:hint="eastAsia"/>
                <w:sz w:val="18"/>
              </w:rPr>
              <w:t xml:space="preserve">　　　　年　　月　　日</w:t>
            </w:r>
          </w:p>
          <w:p w14:paraId="2A8587D3" w14:textId="05CBD910" w:rsidR="00461BB3" w:rsidRPr="00154461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54461">
              <w:rPr>
                <w:rFonts w:asciiTheme="minorEastAsia" w:eastAsiaTheme="minorEastAsia" w:hAnsiTheme="minorEastAsia" w:hint="eastAsia"/>
                <w:sz w:val="18"/>
              </w:rPr>
              <w:t>～　　　　年　　月　　日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87F25" w14:textId="77777777" w:rsidR="00461BB3" w:rsidRPr="002B1D42" w:rsidRDefault="00461BB3" w:rsidP="00461BB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52E97D" w14:textId="77777777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43F291F2" w14:textId="77777777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3160B" w:rsidRPr="002B1D42" w14:paraId="4C181F50" w14:textId="77777777" w:rsidTr="00FB0906">
        <w:trPr>
          <w:trHeight w:val="2012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4EAD2E" w14:textId="77777777" w:rsidR="00B3160B" w:rsidRPr="002B1D42" w:rsidRDefault="00B3160B" w:rsidP="002B1D4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56B1C6" w14:textId="77777777" w:rsidR="00B3160B" w:rsidRPr="002B1D42" w:rsidRDefault="00B3160B" w:rsidP="002B1D4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E0B4" w14:textId="77777777" w:rsidR="00B3160B" w:rsidRPr="00154461" w:rsidRDefault="00B3160B" w:rsidP="002B1D42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54461">
              <w:rPr>
                <w:rFonts w:asciiTheme="minorEastAsia" w:eastAsiaTheme="minorEastAsia" w:hAnsiTheme="minorEastAsia" w:hint="eastAsia"/>
                <w:sz w:val="18"/>
              </w:rPr>
              <w:t xml:space="preserve">　　　　年　　月　　日</w:t>
            </w:r>
          </w:p>
          <w:p w14:paraId="5D2F492F" w14:textId="03E3B183" w:rsidR="00B3160B" w:rsidRPr="00154461" w:rsidRDefault="00B3160B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54461">
              <w:rPr>
                <w:rFonts w:asciiTheme="minorEastAsia" w:eastAsiaTheme="minorEastAsia" w:hAnsiTheme="minorEastAsia" w:hint="eastAsia"/>
                <w:sz w:val="18"/>
              </w:rPr>
              <w:t>～　　　　年　　月　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176A36" w14:textId="77777777" w:rsidR="00B3160B" w:rsidRPr="002B1D42" w:rsidRDefault="00B3160B" w:rsidP="002B1D42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3336D" w14:textId="77777777" w:rsidR="00956B22" w:rsidRPr="002B1D42" w:rsidRDefault="00956B22" w:rsidP="002B1D42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6F528729" w14:textId="3D45F507" w:rsidR="00956B22" w:rsidRPr="002B1D42" w:rsidRDefault="00956B22" w:rsidP="002B1D42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E76587A" w14:textId="77777777" w:rsidR="00FB0906" w:rsidRPr="002B1D42" w:rsidRDefault="00FB0906" w:rsidP="00FB0906">
      <w:pPr>
        <w:pStyle w:val="a3"/>
        <w:tabs>
          <w:tab w:val="clear" w:pos="4252"/>
          <w:tab w:val="clear" w:pos="8504"/>
        </w:tabs>
        <w:adjustRightInd w:val="0"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D2D222C" w14:textId="77777777" w:rsidR="00FB0906" w:rsidRPr="002B1D42" w:rsidRDefault="00FB0906" w:rsidP="00FB0906">
      <w:pPr>
        <w:pStyle w:val="a3"/>
        <w:tabs>
          <w:tab w:val="clear" w:pos="4252"/>
          <w:tab w:val="clear" w:pos="8504"/>
        </w:tabs>
        <w:adjustRightInd w:val="0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461BB3">
        <w:rPr>
          <w:rFonts w:asciiTheme="minorEastAsia" w:eastAsiaTheme="minorEastAsia" w:hAnsiTheme="minorEastAsia" w:hint="eastAsia"/>
          <w:b/>
          <w:sz w:val="24"/>
          <w:u w:val="single"/>
        </w:rPr>
        <w:t>※受託実績を各最大５件まで記入してください。また、記入した受託実績を証明する書面(受託者名記載の契約書の写し等)を合わせて提出してください。</w:t>
      </w:r>
    </w:p>
    <w:p w14:paraId="315F5EC4" w14:textId="7B2E2C37" w:rsidR="00B3160B" w:rsidRPr="00FB0906" w:rsidRDefault="00B3160B" w:rsidP="00FB0906">
      <w:pPr>
        <w:pStyle w:val="a3"/>
        <w:tabs>
          <w:tab w:val="clear" w:pos="4252"/>
          <w:tab w:val="clear" w:pos="8504"/>
        </w:tabs>
        <w:adjustRightInd w:val="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D946923" w14:textId="77777777" w:rsidR="00FB0906" w:rsidRDefault="00FB0906" w:rsidP="002B1D42">
      <w:pPr>
        <w:pStyle w:val="a3"/>
        <w:tabs>
          <w:tab w:val="clear" w:pos="4252"/>
          <w:tab w:val="clear" w:pos="8504"/>
        </w:tabs>
        <w:adjustRightInd w:val="0"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8E2E3AC" w14:textId="7CEE55EA" w:rsidR="00956B22" w:rsidRPr="002B1D42" w:rsidRDefault="00956B22" w:rsidP="002B1D42">
      <w:pPr>
        <w:pStyle w:val="a3"/>
        <w:tabs>
          <w:tab w:val="clear" w:pos="4252"/>
          <w:tab w:val="clear" w:pos="8504"/>
        </w:tabs>
        <w:adjustRightInd w:val="0"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2B1D42">
        <w:rPr>
          <w:rFonts w:asciiTheme="minorEastAsia" w:eastAsiaTheme="minorEastAsia" w:hAnsiTheme="minorEastAsia" w:hint="eastAsia"/>
          <w:color w:val="000000" w:themeColor="text1"/>
          <w:sz w:val="24"/>
        </w:rPr>
        <w:t>子ども・子育て支援事業計画の策定支援業務の受託実績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2287"/>
        <w:gridCol w:w="1276"/>
        <w:gridCol w:w="3241"/>
      </w:tblGrid>
      <w:tr w:rsidR="00956B22" w:rsidRPr="002B1D42" w14:paraId="4A6AD5EF" w14:textId="77777777" w:rsidTr="00461BB3">
        <w:trPr>
          <w:trHeight w:val="5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A6DAB8" w14:textId="77777777" w:rsidR="00956B22" w:rsidRPr="002B1D42" w:rsidRDefault="00956B22" w:rsidP="002B1D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B1D4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契約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2185CF" w14:textId="77777777" w:rsidR="00956B22" w:rsidRPr="002B1D42" w:rsidRDefault="00956B22" w:rsidP="002B1D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B1D4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自治体名</w:t>
            </w:r>
          </w:p>
        </w:tc>
        <w:tc>
          <w:tcPr>
            <w:tcW w:w="22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1C2E" w14:textId="77777777" w:rsidR="00956B22" w:rsidRPr="002B1D42" w:rsidRDefault="00956B22" w:rsidP="002B1D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B1D4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契約期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0394" w14:textId="77777777" w:rsidR="00956B22" w:rsidRPr="002B1D42" w:rsidRDefault="00956B22" w:rsidP="002B1D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B1D4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契約金額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309C6" w14:textId="77777777" w:rsidR="00956B22" w:rsidRPr="002B1D42" w:rsidRDefault="00956B22" w:rsidP="002B1D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B1D4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業務内容</w:t>
            </w:r>
          </w:p>
        </w:tc>
      </w:tr>
      <w:tr w:rsidR="00461BB3" w:rsidRPr="002B1D42" w14:paraId="1B2B0B44" w14:textId="77777777" w:rsidTr="00FB0906">
        <w:trPr>
          <w:trHeight w:val="2066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9E05F7" w14:textId="77777777" w:rsidR="00461BB3" w:rsidRPr="002B1D42" w:rsidRDefault="00461BB3" w:rsidP="00461BB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57D442" w14:textId="77777777" w:rsidR="00461BB3" w:rsidRPr="002B1D42" w:rsidRDefault="00461BB3" w:rsidP="00461BB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8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02BE" w14:textId="77777777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 xml:space="preserve">　　　　年　　月　　日</w:t>
            </w:r>
          </w:p>
          <w:p w14:paraId="67DC3653" w14:textId="6EB3FB07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>～　　　　年　　月　　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FE1A" w14:textId="77777777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A4FF72" w14:textId="77777777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214CD243" w14:textId="18E885E5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1BB3" w:rsidRPr="002B1D42" w14:paraId="3A326304" w14:textId="77777777" w:rsidTr="00FB0906">
        <w:trPr>
          <w:trHeight w:val="2066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5BE8A6" w14:textId="77777777" w:rsidR="00461BB3" w:rsidRPr="002B1D42" w:rsidRDefault="00461BB3" w:rsidP="00461BB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F903F2" w14:textId="77777777" w:rsidR="00461BB3" w:rsidRPr="002B1D42" w:rsidRDefault="00461BB3" w:rsidP="00461BB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E5D6B" w14:textId="77777777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 xml:space="preserve">　　　　年　　月　　日</w:t>
            </w:r>
          </w:p>
          <w:p w14:paraId="4A217A4D" w14:textId="0EF293A9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>～　　　　年　　月　　日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DB331" w14:textId="77777777" w:rsidR="00461BB3" w:rsidRPr="002B1D42" w:rsidRDefault="00461BB3" w:rsidP="00461BB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330E7E" w14:textId="6EDD32B5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2B022C4" w14:textId="77BFC2B3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1BB3" w:rsidRPr="002B1D42" w14:paraId="76D79247" w14:textId="77777777" w:rsidTr="00FB0906">
        <w:trPr>
          <w:trHeight w:val="2066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3CAE6D" w14:textId="77777777" w:rsidR="00461BB3" w:rsidRPr="002B1D42" w:rsidRDefault="00461BB3" w:rsidP="00461BB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FC5A6D" w14:textId="77777777" w:rsidR="00461BB3" w:rsidRPr="002B1D42" w:rsidRDefault="00461BB3" w:rsidP="00461BB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4A76C" w14:textId="77777777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 xml:space="preserve">　　　　年　　月　　日</w:t>
            </w:r>
          </w:p>
          <w:p w14:paraId="0025BE60" w14:textId="70E7B8CB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>～　　　　年　　月　　日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513E2" w14:textId="77777777" w:rsidR="00461BB3" w:rsidRPr="002B1D42" w:rsidRDefault="00461BB3" w:rsidP="00461BB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035D1F" w14:textId="77777777" w:rsidR="00461BB3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34D8A8FC" w14:textId="4E47292C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1BB3" w:rsidRPr="002B1D42" w14:paraId="11CCE5C4" w14:textId="77777777" w:rsidTr="00FB0906">
        <w:trPr>
          <w:trHeight w:val="2066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7720BA" w14:textId="77777777" w:rsidR="00461BB3" w:rsidRPr="002B1D42" w:rsidRDefault="00461BB3" w:rsidP="00461BB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2F8132" w14:textId="77777777" w:rsidR="00461BB3" w:rsidRPr="002B1D42" w:rsidRDefault="00461BB3" w:rsidP="00461BB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15C0C" w14:textId="77777777" w:rsidR="00461BB3" w:rsidRPr="00154461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54461">
              <w:rPr>
                <w:rFonts w:asciiTheme="minorEastAsia" w:eastAsiaTheme="minorEastAsia" w:hAnsiTheme="minorEastAsia" w:hint="eastAsia"/>
                <w:sz w:val="18"/>
              </w:rPr>
              <w:t xml:space="preserve">　　　　年　　月　　日</w:t>
            </w:r>
          </w:p>
          <w:p w14:paraId="5F7C3E4B" w14:textId="378518B8" w:rsidR="00461BB3" w:rsidRPr="00154461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54461">
              <w:rPr>
                <w:rFonts w:asciiTheme="minorEastAsia" w:eastAsiaTheme="minorEastAsia" w:hAnsiTheme="minorEastAsia" w:hint="eastAsia"/>
                <w:sz w:val="18"/>
              </w:rPr>
              <w:t>～　　　　年　　月　　日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EA900" w14:textId="77777777" w:rsidR="00461BB3" w:rsidRPr="002B1D42" w:rsidRDefault="00461BB3" w:rsidP="00461BB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B80577" w14:textId="77777777" w:rsidR="00461BB3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C563219" w14:textId="5A3328FB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1BB3" w:rsidRPr="002B1D42" w14:paraId="3038C37C" w14:textId="77777777" w:rsidTr="00FB0906">
        <w:trPr>
          <w:trHeight w:val="2066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0D5D11" w14:textId="77777777" w:rsidR="00461BB3" w:rsidRPr="002B1D42" w:rsidRDefault="00461BB3" w:rsidP="00461BB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B820C8" w14:textId="77777777" w:rsidR="00461BB3" w:rsidRPr="002B1D42" w:rsidRDefault="00461BB3" w:rsidP="00461BB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F5DF" w14:textId="77777777" w:rsidR="00461BB3" w:rsidRPr="00154461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54461">
              <w:rPr>
                <w:rFonts w:asciiTheme="minorEastAsia" w:eastAsiaTheme="minorEastAsia" w:hAnsiTheme="minorEastAsia" w:hint="eastAsia"/>
                <w:sz w:val="18"/>
              </w:rPr>
              <w:t xml:space="preserve">　　　　年　　月　　日</w:t>
            </w:r>
          </w:p>
          <w:p w14:paraId="05E0D3CB" w14:textId="23623512" w:rsidR="00461BB3" w:rsidRPr="00154461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54461">
              <w:rPr>
                <w:rFonts w:asciiTheme="minorEastAsia" w:eastAsiaTheme="minorEastAsia" w:hAnsiTheme="minorEastAsia" w:hint="eastAsia"/>
                <w:sz w:val="18"/>
              </w:rPr>
              <w:t>～　　　　年　　月　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29C028" w14:textId="77777777" w:rsidR="00461BB3" w:rsidRPr="002B1D42" w:rsidRDefault="00461BB3" w:rsidP="00461BB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94975" w14:textId="77777777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65BD74DA" w14:textId="12A39A56" w:rsidR="00461BB3" w:rsidRPr="002B1D42" w:rsidRDefault="00461BB3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D5D3429" w14:textId="77777777" w:rsidR="00956B22" w:rsidRPr="002B1D42" w:rsidRDefault="00956B22" w:rsidP="002B1D42">
      <w:pPr>
        <w:pStyle w:val="a3"/>
        <w:tabs>
          <w:tab w:val="clear" w:pos="4252"/>
          <w:tab w:val="clear" w:pos="8504"/>
        </w:tabs>
        <w:adjustRightInd w:val="0"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2C35F0B" w14:textId="71FC404C" w:rsidR="00B3160B" w:rsidRPr="002B1D42" w:rsidRDefault="00B3160B" w:rsidP="002B1D42">
      <w:pPr>
        <w:pStyle w:val="a3"/>
        <w:tabs>
          <w:tab w:val="clear" w:pos="4252"/>
          <w:tab w:val="clear" w:pos="8504"/>
        </w:tabs>
        <w:adjustRightInd w:val="0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461BB3">
        <w:rPr>
          <w:rFonts w:asciiTheme="minorEastAsia" w:eastAsiaTheme="minorEastAsia" w:hAnsiTheme="minorEastAsia" w:hint="eastAsia"/>
          <w:b/>
          <w:sz w:val="24"/>
          <w:u w:val="single"/>
        </w:rPr>
        <w:t>※受託実績を</w:t>
      </w:r>
      <w:r w:rsidR="00956B22" w:rsidRPr="00461BB3">
        <w:rPr>
          <w:rFonts w:asciiTheme="minorEastAsia" w:eastAsiaTheme="minorEastAsia" w:hAnsiTheme="minorEastAsia" w:hint="eastAsia"/>
          <w:b/>
          <w:sz w:val="24"/>
          <w:u w:val="single"/>
        </w:rPr>
        <w:t>各</w:t>
      </w:r>
      <w:r w:rsidRPr="00461BB3">
        <w:rPr>
          <w:rFonts w:asciiTheme="minorEastAsia" w:eastAsiaTheme="minorEastAsia" w:hAnsiTheme="minorEastAsia" w:hint="eastAsia"/>
          <w:b/>
          <w:sz w:val="24"/>
          <w:u w:val="single"/>
        </w:rPr>
        <w:t>最大５件まで記入してください。また、記入した受託実績を証明する書面(受託者名記載の契約書の写し等)を合わせて提出してください。</w:t>
      </w:r>
    </w:p>
    <w:p w14:paraId="0CB45550" w14:textId="77777777" w:rsidR="00461BB3" w:rsidRDefault="00461BB3" w:rsidP="002B1D42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</w:rPr>
      </w:pPr>
    </w:p>
    <w:p w14:paraId="45E295E4" w14:textId="77777777" w:rsidR="00461BB3" w:rsidRDefault="00461BB3" w:rsidP="002B1D42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</w:rPr>
      </w:pPr>
    </w:p>
    <w:p w14:paraId="026677AD" w14:textId="4296521B" w:rsidR="00FB0906" w:rsidRDefault="00FB0906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1BD8B1C0" w14:textId="77777777" w:rsidR="00FB0906" w:rsidRDefault="00FB0906" w:rsidP="002B1D42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</w:rPr>
      </w:pPr>
    </w:p>
    <w:p w14:paraId="2FDC5A3A" w14:textId="4C981B91" w:rsidR="00B3160B" w:rsidRPr="002B1D42" w:rsidRDefault="000A7C5F" w:rsidP="00FB0906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</w:rPr>
      </w:pPr>
      <w:r w:rsidRPr="002B1D42">
        <w:rPr>
          <w:rFonts w:asciiTheme="minorEastAsia" w:eastAsiaTheme="minorEastAsia" w:hAnsiTheme="minorEastAsia" w:hint="eastAsia"/>
          <w:sz w:val="24"/>
        </w:rPr>
        <w:t>②子ども・子育て支援事業計画以外</w:t>
      </w:r>
    </w:p>
    <w:p w14:paraId="337E314C" w14:textId="43B85747" w:rsidR="00B3160B" w:rsidRPr="002B1D42" w:rsidRDefault="00B3160B" w:rsidP="002B1D42">
      <w:pPr>
        <w:pStyle w:val="a3"/>
        <w:adjustRightInd w:val="0"/>
        <w:ind w:leftChars="100" w:left="210"/>
        <w:jc w:val="left"/>
        <w:rPr>
          <w:rFonts w:asciiTheme="minorEastAsia" w:eastAsiaTheme="minorEastAsia" w:hAnsiTheme="minorEastAsia"/>
          <w:color w:val="FF0000"/>
          <w:sz w:val="24"/>
        </w:rPr>
      </w:pPr>
      <w:r w:rsidRPr="002B1D42">
        <w:rPr>
          <w:rFonts w:asciiTheme="minorEastAsia" w:eastAsiaTheme="minorEastAsia" w:hAnsiTheme="minorEastAsia" w:hint="eastAsia"/>
          <w:sz w:val="24"/>
        </w:rPr>
        <w:t>過去10年間における他自治体の子ども・子育て支援事業計画以外の子育て支援に特化した行政計画・ガイドライン等の</w:t>
      </w:r>
      <w:r w:rsidR="00C52F96" w:rsidRPr="002B1D42">
        <w:rPr>
          <w:rFonts w:asciiTheme="minorEastAsia" w:eastAsiaTheme="minorEastAsia" w:hAnsiTheme="minorEastAsia" w:hint="eastAsia"/>
          <w:sz w:val="24"/>
        </w:rPr>
        <w:t>策定支援業務</w:t>
      </w:r>
      <w:r w:rsidRPr="002B1D42">
        <w:rPr>
          <w:rFonts w:asciiTheme="minorEastAsia" w:eastAsiaTheme="minorEastAsia" w:hAnsiTheme="minorEastAsia" w:hint="eastAsia"/>
          <w:sz w:val="24"/>
        </w:rPr>
        <w:t>（次世代育成支援行動計画含む）の受託実績を記述してください。（地域福祉関連は除く）</w:t>
      </w:r>
    </w:p>
    <w:p w14:paraId="0B35FC5E" w14:textId="77777777" w:rsidR="00B3160B" w:rsidRPr="002B1D42" w:rsidRDefault="00B3160B" w:rsidP="002B1D42">
      <w:pPr>
        <w:pStyle w:val="a3"/>
        <w:adjustRightInd w:val="0"/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2287"/>
        <w:gridCol w:w="1276"/>
        <w:gridCol w:w="3241"/>
      </w:tblGrid>
      <w:tr w:rsidR="00B3160B" w:rsidRPr="002B1D42" w14:paraId="5B196096" w14:textId="77777777" w:rsidTr="00461BB3">
        <w:trPr>
          <w:trHeight w:val="5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1F47C4" w14:textId="77777777" w:rsidR="00B3160B" w:rsidRPr="002B1D42" w:rsidRDefault="00B3160B" w:rsidP="002B1D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B1D4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契約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10E4BA" w14:textId="77777777" w:rsidR="00B3160B" w:rsidRPr="002B1D42" w:rsidRDefault="00B3160B" w:rsidP="002B1D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B1D4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自治体名</w:t>
            </w:r>
          </w:p>
        </w:tc>
        <w:tc>
          <w:tcPr>
            <w:tcW w:w="22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61BA" w14:textId="77777777" w:rsidR="00B3160B" w:rsidRPr="002B1D42" w:rsidRDefault="00B3160B" w:rsidP="002B1D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B1D4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契約期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F236" w14:textId="77777777" w:rsidR="00B3160B" w:rsidRPr="002B1D42" w:rsidRDefault="00B3160B" w:rsidP="002B1D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B1D4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契約金額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0F310" w14:textId="77777777" w:rsidR="00B3160B" w:rsidRPr="002B1D42" w:rsidRDefault="00B3160B" w:rsidP="002B1D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B1D4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業務内容</w:t>
            </w:r>
          </w:p>
        </w:tc>
      </w:tr>
      <w:tr w:rsidR="00B3160B" w:rsidRPr="002B1D42" w14:paraId="599E5468" w14:textId="77777777" w:rsidTr="00461BB3">
        <w:trPr>
          <w:trHeight w:val="1701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9B4809" w14:textId="77777777" w:rsidR="00B3160B" w:rsidRPr="002B1D42" w:rsidRDefault="00B3160B" w:rsidP="002B1D4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27708A" w14:textId="77777777" w:rsidR="00B3160B" w:rsidRPr="002B1D42" w:rsidRDefault="00B3160B" w:rsidP="002B1D4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8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2DEE" w14:textId="77777777" w:rsidR="00B3160B" w:rsidRPr="002B1D42" w:rsidRDefault="00B3160B" w:rsidP="002B1D42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 xml:space="preserve">　　　　年　　月　　日</w:t>
            </w:r>
          </w:p>
          <w:p w14:paraId="6E8FEE75" w14:textId="3A5EEC36" w:rsidR="00B3160B" w:rsidRPr="002B1D42" w:rsidRDefault="00B3160B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>～　　　　年　　月　　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E708" w14:textId="77777777" w:rsidR="00B3160B" w:rsidRPr="002B1D42" w:rsidRDefault="00B3160B" w:rsidP="002B1D42">
            <w:pPr>
              <w:tabs>
                <w:tab w:val="left" w:pos="1857"/>
              </w:tabs>
              <w:adjustRightInd w:val="0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9AE05F" w14:textId="77777777" w:rsidR="00B3160B" w:rsidRPr="002B1D42" w:rsidRDefault="00B3160B" w:rsidP="002B1D42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3160B" w:rsidRPr="002B1D42" w14:paraId="5EB8AA9F" w14:textId="77777777" w:rsidTr="00461BB3">
        <w:trPr>
          <w:trHeight w:val="1701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1906F4" w14:textId="77777777" w:rsidR="00B3160B" w:rsidRPr="002B1D42" w:rsidRDefault="00B3160B" w:rsidP="002B1D4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2C8B12" w14:textId="77777777" w:rsidR="00B3160B" w:rsidRPr="002B1D42" w:rsidRDefault="00B3160B" w:rsidP="002B1D4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FEF81" w14:textId="77777777" w:rsidR="00B3160B" w:rsidRPr="002B1D42" w:rsidRDefault="00B3160B" w:rsidP="002B1D42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 xml:space="preserve">　　　　年　　月　　日</w:t>
            </w:r>
          </w:p>
          <w:p w14:paraId="39F40A05" w14:textId="0DDA2E49" w:rsidR="00B3160B" w:rsidRPr="002B1D42" w:rsidRDefault="00B3160B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>～　　　　年　　月　　日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139B5" w14:textId="77777777" w:rsidR="00B3160B" w:rsidRPr="002B1D42" w:rsidRDefault="00B3160B" w:rsidP="002B1D42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7FB112" w14:textId="77777777" w:rsidR="00B3160B" w:rsidRPr="002B1D42" w:rsidRDefault="00B3160B" w:rsidP="002B1D42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3160B" w:rsidRPr="002B1D42" w14:paraId="776698EA" w14:textId="77777777" w:rsidTr="00461BB3">
        <w:trPr>
          <w:trHeight w:val="1701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76809B" w14:textId="77777777" w:rsidR="00B3160B" w:rsidRPr="002B1D42" w:rsidRDefault="00B3160B" w:rsidP="002B1D4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30BB42" w14:textId="77777777" w:rsidR="00B3160B" w:rsidRPr="002B1D42" w:rsidRDefault="00B3160B" w:rsidP="002B1D4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CC40B" w14:textId="77777777" w:rsidR="00B3160B" w:rsidRPr="002B1D42" w:rsidRDefault="00B3160B" w:rsidP="002B1D42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 xml:space="preserve">　　　　年　　月　　日</w:t>
            </w:r>
          </w:p>
          <w:p w14:paraId="2149B795" w14:textId="5FAA9183" w:rsidR="00B3160B" w:rsidRPr="002B1D42" w:rsidRDefault="00B3160B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>～　　　　年　　月　　日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4A3F3" w14:textId="77777777" w:rsidR="00B3160B" w:rsidRPr="002B1D42" w:rsidRDefault="00B3160B" w:rsidP="002B1D42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E26C6E" w14:textId="77777777" w:rsidR="00B3160B" w:rsidRPr="002B1D42" w:rsidRDefault="00B3160B" w:rsidP="002B1D42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3160B" w:rsidRPr="002B1D42" w14:paraId="2B0FD4D3" w14:textId="77777777" w:rsidTr="00461BB3">
        <w:trPr>
          <w:trHeight w:val="1701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54ADC" w14:textId="77777777" w:rsidR="00B3160B" w:rsidRPr="002B1D42" w:rsidRDefault="00B3160B" w:rsidP="002B1D4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15AB86" w14:textId="77777777" w:rsidR="00B3160B" w:rsidRPr="002B1D42" w:rsidRDefault="00B3160B" w:rsidP="002B1D4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1DFBD" w14:textId="77777777" w:rsidR="00B3160B" w:rsidRPr="002B1D42" w:rsidRDefault="00B3160B" w:rsidP="002B1D42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 xml:space="preserve">　　　　年　　月　　日</w:t>
            </w:r>
          </w:p>
          <w:p w14:paraId="1BD12802" w14:textId="4204DD0D" w:rsidR="00B3160B" w:rsidRPr="002B1D42" w:rsidRDefault="00B3160B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>～　　　　年　　月　　日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8A01B" w14:textId="77777777" w:rsidR="00B3160B" w:rsidRPr="002B1D42" w:rsidRDefault="00B3160B" w:rsidP="002B1D42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22FB4E" w14:textId="77777777" w:rsidR="00B3160B" w:rsidRPr="002B1D42" w:rsidRDefault="00B3160B" w:rsidP="002B1D42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3160B" w:rsidRPr="002B1D42" w14:paraId="397781DF" w14:textId="77777777" w:rsidTr="00461BB3">
        <w:trPr>
          <w:trHeight w:val="1701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64754D" w14:textId="77777777" w:rsidR="00B3160B" w:rsidRPr="002B1D42" w:rsidRDefault="00B3160B" w:rsidP="002B1D4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F4CBDC" w14:textId="77777777" w:rsidR="00B3160B" w:rsidRPr="002B1D42" w:rsidRDefault="00B3160B" w:rsidP="002B1D4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9C4C" w14:textId="77777777" w:rsidR="00B3160B" w:rsidRPr="002B1D42" w:rsidRDefault="00B3160B" w:rsidP="002B1D42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 xml:space="preserve">　　　　年　　月　　日</w:t>
            </w:r>
          </w:p>
          <w:p w14:paraId="1DA20699" w14:textId="697607AE" w:rsidR="00B3160B" w:rsidRPr="002B1D42" w:rsidRDefault="00B3160B" w:rsidP="00461BB3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B1D42">
              <w:rPr>
                <w:rFonts w:asciiTheme="minorEastAsia" w:eastAsiaTheme="minorEastAsia" w:hAnsiTheme="minorEastAsia" w:hint="eastAsia"/>
                <w:sz w:val="18"/>
              </w:rPr>
              <w:t>～　　　　年　　月　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E3E024" w14:textId="77777777" w:rsidR="00B3160B" w:rsidRPr="002B1D42" w:rsidRDefault="00B3160B" w:rsidP="002B1D42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AA6A3" w14:textId="77777777" w:rsidR="00B3160B" w:rsidRPr="002B1D42" w:rsidRDefault="00B3160B" w:rsidP="002B1D42">
            <w:pPr>
              <w:tabs>
                <w:tab w:val="left" w:pos="1857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8BE2CDE" w14:textId="77777777" w:rsidR="00B3160B" w:rsidRPr="00461BB3" w:rsidRDefault="00B3160B" w:rsidP="002B1D42">
      <w:pPr>
        <w:pStyle w:val="a3"/>
        <w:tabs>
          <w:tab w:val="clear" w:pos="4252"/>
          <w:tab w:val="clear" w:pos="8504"/>
        </w:tabs>
        <w:adjustRightInd w:val="0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</w:p>
    <w:p w14:paraId="72CC06DA" w14:textId="77777777" w:rsidR="00B3160B" w:rsidRPr="00461BB3" w:rsidRDefault="00B3160B" w:rsidP="002B1D42">
      <w:pPr>
        <w:pStyle w:val="a3"/>
        <w:tabs>
          <w:tab w:val="clear" w:pos="4252"/>
          <w:tab w:val="clear" w:pos="8504"/>
        </w:tabs>
        <w:adjustRightInd w:val="0"/>
        <w:rPr>
          <w:rFonts w:asciiTheme="minorEastAsia" w:eastAsiaTheme="minorEastAsia" w:hAnsiTheme="minorEastAsia"/>
          <w:b/>
          <w:sz w:val="24"/>
          <w:u w:val="single"/>
        </w:rPr>
      </w:pPr>
      <w:r w:rsidRPr="00461BB3">
        <w:rPr>
          <w:rFonts w:asciiTheme="minorEastAsia" w:eastAsiaTheme="minorEastAsia" w:hAnsiTheme="minorEastAsia" w:hint="eastAsia"/>
          <w:b/>
          <w:sz w:val="24"/>
          <w:u w:val="single"/>
        </w:rPr>
        <w:t>※受託実績を最大５件まで記入してください。また、記入した受託実績を証明する書面(受託者名記載の契約書の写し等)を合わせて提出してください。</w:t>
      </w:r>
    </w:p>
    <w:p w14:paraId="182FE0F8" w14:textId="77777777" w:rsidR="00B3160B" w:rsidRPr="00461BB3" w:rsidRDefault="00B3160B" w:rsidP="002B1D42">
      <w:pPr>
        <w:pStyle w:val="a3"/>
        <w:tabs>
          <w:tab w:val="clear" w:pos="4252"/>
          <w:tab w:val="clear" w:pos="8504"/>
        </w:tabs>
        <w:adjustRightInd w:val="0"/>
        <w:rPr>
          <w:rFonts w:asciiTheme="minorEastAsia" w:eastAsiaTheme="minorEastAsia" w:hAnsiTheme="minorEastAsia"/>
          <w:sz w:val="24"/>
          <w:shd w:val="pct15" w:color="auto" w:fill="FFFFFF"/>
        </w:rPr>
      </w:pPr>
    </w:p>
    <w:p w14:paraId="7FD642A9" w14:textId="053A26BD" w:rsidR="00B3160B" w:rsidRPr="002B1D42" w:rsidRDefault="00B3160B" w:rsidP="002B1D42">
      <w:pPr>
        <w:pStyle w:val="a3"/>
        <w:tabs>
          <w:tab w:val="clear" w:pos="4252"/>
          <w:tab w:val="clear" w:pos="8504"/>
        </w:tabs>
        <w:adjustRightInd w:val="0"/>
        <w:jc w:val="left"/>
        <w:rPr>
          <w:rFonts w:asciiTheme="minorEastAsia" w:eastAsiaTheme="minorEastAsia" w:hAnsiTheme="minorEastAsia"/>
          <w:color w:val="FF0000"/>
          <w:sz w:val="24"/>
        </w:rPr>
      </w:pPr>
      <w:bookmarkStart w:id="0" w:name="_GoBack"/>
      <w:bookmarkEnd w:id="0"/>
    </w:p>
    <w:sectPr w:rsidR="00B3160B" w:rsidRPr="002B1D42" w:rsidSect="00710732">
      <w:footerReference w:type="default" r:id="rId7"/>
      <w:pgSz w:w="11906" w:h="16838"/>
      <w:pgMar w:top="56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DBD7" w14:textId="77777777" w:rsidR="00C6529F" w:rsidRDefault="00C6529F"/>
  </w:endnote>
  <w:endnote w:type="continuationSeparator" w:id="0">
    <w:p w14:paraId="61208DA4" w14:textId="77777777" w:rsidR="00C6529F" w:rsidRDefault="00C65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CBFE" w14:textId="060CF6F7" w:rsidR="00710732" w:rsidRDefault="00710732">
    <w:pPr>
      <w:pStyle w:val="a9"/>
      <w:jc w:val="center"/>
    </w:pPr>
  </w:p>
  <w:p w14:paraId="34C19996" w14:textId="77777777" w:rsidR="00710732" w:rsidRDefault="007107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E63B" w14:textId="77777777" w:rsidR="00C6529F" w:rsidRDefault="00C6529F"/>
  </w:footnote>
  <w:footnote w:type="continuationSeparator" w:id="0">
    <w:p w14:paraId="55AAE56D" w14:textId="77777777" w:rsidR="00C6529F" w:rsidRDefault="00C65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A7C5F"/>
    <w:rsid w:val="000B3CD3"/>
    <w:rsid w:val="000F1616"/>
    <w:rsid w:val="000F74EE"/>
    <w:rsid w:val="00145375"/>
    <w:rsid w:val="00154461"/>
    <w:rsid w:val="00161E1B"/>
    <w:rsid w:val="00174EBE"/>
    <w:rsid w:val="001B2763"/>
    <w:rsid w:val="001E6018"/>
    <w:rsid w:val="00253065"/>
    <w:rsid w:val="00287DD2"/>
    <w:rsid w:val="002B1D42"/>
    <w:rsid w:val="002C13F8"/>
    <w:rsid w:val="002D1682"/>
    <w:rsid w:val="002D55AD"/>
    <w:rsid w:val="003027F3"/>
    <w:rsid w:val="00304FE1"/>
    <w:rsid w:val="003162D6"/>
    <w:rsid w:val="00322DB5"/>
    <w:rsid w:val="00324CAE"/>
    <w:rsid w:val="0036084E"/>
    <w:rsid w:val="0036525B"/>
    <w:rsid w:val="003958E2"/>
    <w:rsid w:val="003A2CB2"/>
    <w:rsid w:val="003B32CC"/>
    <w:rsid w:val="003D79AC"/>
    <w:rsid w:val="0040072F"/>
    <w:rsid w:val="0043001E"/>
    <w:rsid w:val="004335E0"/>
    <w:rsid w:val="004435DC"/>
    <w:rsid w:val="00461BB3"/>
    <w:rsid w:val="004824EC"/>
    <w:rsid w:val="004D1BC3"/>
    <w:rsid w:val="004E0B38"/>
    <w:rsid w:val="0050285E"/>
    <w:rsid w:val="00505C37"/>
    <w:rsid w:val="00562039"/>
    <w:rsid w:val="005716D1"/>
    <w:rsid w:val="00571FED"/>
    <w:rsid w:val="005965FD"/>
    <w:rsid w:val="005A0E54"/>
    <w:rsid w:val="005A1578"/>
    <w:rsid w:val="005A3FD7"/>
    <w:rsid w:val="005C0D30"/>
    <w:rsid w:val="005C18A3"/>
    <w:rsid w:val="005C4781"/>
    <w:rsid w:val="005E5A17"/>
    <w:rsid w:val="005E7AE9"/>
    <w:rsid w:val="00632EB0"/>
    <w:rsid w:val="0063681C"/>
    <w:rsid w:val="00640B75"/>
    <w:rsid w:val="00677CE2"/>
    <w:rsid w:val="006A66F0"/>
    <w:rsid w:val="006D2C37"/>
    <w:rsid w:val="00710732"/>
    <w:rsid w:val="00730AFC"/>
    <w:rsid w:val="00737047"/>
    <w:rsid w:val="00765F63"/>
    <w:rsid w:val="007754CF"/>
    <w:rsid w:val="007C295A"/>
    <w:rsid w:val="007E3AAE"/>
    <w:rsid w:val="00834626"/>
    <w:rsid w:val="008413EE"/>
    <w:rsid w:val="00863D10"/>
    <w:rsid w:val="0087612B"/>
    <w:rsid w:val="008A160F"/>
    <w:rsid w:val="008D189D"/>
    <w:rsid w:val="008E500C"/>
    <w:rsid w:val="008F0501"/>
    <w:rsid w:val="009029C8"/>
    <w:rsid w:val="009356A6"/>
    <w:rsid w:val="00935909"/>
    <w:rsid w:val="00940625"/>
    <w:rsid w:val="00944FCC"/>
    <w:rsid w:val="00954161"/>
    <w:rsid w:val="00956B22"/>
    <w:rsid w:val="00957317"/>
    <w:rsid w:val="00963FCD"/>
    <w:rsid w:val="009901E6"/>
    <w:rsid w:val="009E593A"/>
    <w:rsid w:val="00A00FC0"/>
    <w:rsid w:val="00A043B8"/>
    <w:rsid w:val="00A144FB"/>
    <w:rsid w:val="00A476B0"/>
    <w:rsid w:val="00A67813"/>
    <w:rsid w:val="00A9076F"/>
    <w:rsid w:val="00AA5892"/>
    <w:rsid w:val="00B05E28"/>
    <w:rsid w:val="00B06419"/>
    <w:rsid w:val="00B241E0"/>
    <w:rsid w:val="00B267C0"/>
    <w:rsid w:val="00B3160B"/>
    <w:rsid w:val="00B339DA"/>
    <w:rsid w:val="00B71116"/>
    <w:rsid w:val="00B867C0"/>
    <w:rsid w:val="00BA7C34"/>
    <w:rsid w:val="00C3612C"/>
    <w:rsid w:val="00C52F96"/>
    <w:rsid w:val="00C6529F"/>
    <w:rsid w:val="00C657CE"/>
    <w:rsid w:val="00C70ABE"/>
    <w:rsid w:val="00CA7169"/>
    <w:rsid w:val="00D13B3D"/>
    <w:rsid w:val="00D319F1"/>
    <w:rsid w:val="00D350E3"/>
    <w:rsid w:val="00D43167"/>
    <w:rsid w:val="00D94098"/>
    <w:rsid w:val="00DF7561"/>
    <w:rsid w:val="00EC3793"/>
    <w:rsid w:val="00F05213"/>
    <w:rsid w:val="00F13036"/>
    <w:rsid w:val="00F34548"/>
    <w:rsid w:val="00F41473"/>
    <w:rsid w:val="00F7055E"/>
    <w:rsid w:val="00F720E0"/>
    <w:rsid w:val="00FA2500"/>
    <w:rsid w:val="00FB0906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FC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6B6E-6550-4453-837E-BECBEBBD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髙安 謙宏</cp:lastModifiedBy>
  <cp:revision>2</cp:revision>
  <cp:lastPrinted>2022-12-21T07:32:00Z</cp:lastPrinted>
  <dcterms:created xsi:type="dcterms:W3CDTF">2022-12-22T10:20:00Z</dcterms:created>
  <dcterms:modified xsi:type="dcterms:W3CDTF">2022-12-22T10:20:00Z</dcterms:modified>
</cp:coreProperties>
</file>